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8E44C7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7C1815AF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14:paraId="4304D887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AF3A7" wp14:editId="62F2452D">
                      <wp:extent cx="152400" cy="152400"/>
                      <wp:effectExtent l="0" t="0" r="19050" b="190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64CE5B1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14:paraId="2BF399EC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4C4C4" wp14:editId="660D3884">
                      <wp:extent cx="152400" cy="152400"/>
                      <wp:effectExtent l="0" t="0" r="19050" b="19050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E82BE1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3B64B545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E0B54" wp14:editId="7B456B28">
                      <wp:extent cx="152400" cy="152400"/>
                      <wp:effectExtent l="0" t="0" r="19050" b="190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F72088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14:paraId="218AFD4C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CCEF9" wp14:editId="1F0D0099">
                      <wp:extent cx="152400" cy="152400"/>
                      <wp:effectExtent l="0" t="0" r="19050" b="19050"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BD5CF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14:paraId="6C240F4B" w14:textId="77777777"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14:paraId="3E6BA369" w14:textId="77777777"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14:paraId="4268D407" w14:textId="77777777"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14:paraId="4A9AE510" w14:textId="77777777"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14:paraId="33526C75" w14:textId="77777777"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14:paraId="7C178F94" w14:textId="22FBFF8A"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14:paraId="2EEC211F" w14:textId="77777777"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14:paraId="33BF5B95" w14:textId="77777777"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F293B3E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BD2AABD" w14:textId="77777777"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ED001B" w14:textId="77777777"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2E29F7EE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1B19436C" w14:textId="77777777"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333C5788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CF6D952" w14:textId="77777777"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14:paraId="14FBDB4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1D173CDC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14:paraId="1F867B25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14:paraId="052F0F44" w14:textId="77777777"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14:paraId="7969487D" w14:textId="77777777"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14:paraId="570EEABB" w14:textId="77777777"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24FE391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DDA377F" w14:textId="77777777"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378FECDD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77E9927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14:paraId="3EC62FDB" w14:textId="77777777"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14:paraId="5426B15C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6B6EF73A" w14:textId="77777777"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14:paraId="1B0F5FFD" w14:textId="77777777"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14:paraId="37E22063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90147A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4126119B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6C7E359B" w14:textId="77777777"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14:paraId="40DB7465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3E0D0E8C" w14:textId="77777777"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14:paraId="15F3F21F" w14:textId="77777777"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14:paraId="4A9C39E5" w14:textId="77777777"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14:paraId="6665ED97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59B5C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4355C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77777777"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77777777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77777777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77777777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23E48537" w14:textId="77777777"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14:paraId="10D75C16" w14:textId="77777777"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777777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14:paraId="00AF153C" w14:textId="77777777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14:paraId="57CE5B6A" w14:textId="77777777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9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F2B27" w14:textId="77777777" w:rsidR="00BA31E2" w:rsidRDefault="00BA31E2" w:rsidP="00EE7EBE">
      <w:r>
        <w:separator/>
      </w:r>
    </w:p>
  </w:endnote>
  <w:endnote w:type="continuationSeparator" w:id="0">
    <w:p w14:paraId="402197C2" w14:textId="77777777" w:rsidR="00BA31E2" w:rsidRDefault="00BA31E2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0E025" w14:textId="77777777" w:rsidR="00BA31E2" w:rsidRDefault="00BA31E2" w:rsidP="00EE7EBE">
      <w:r>
        <w:separator/>
      </w:r>
    </w:p>
  </w:footnote>
  <w:footnote w:type="continuationSeparator" w:id="0">
    <w:p w14:paraId="56C860BA" w14:textId="77777777" w:rsidR="00BA31E2" w:rsidRDefault="00BA31E2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5CBF" w14:textId="17379404"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B10A5E"/>
    <w:rsid w:val="00B505C8"/>
    <w:rsid w:val="00B85CDC"/>
    <w:rsid w:val="00BA31E2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471F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AED9-C60E-4E7E-93F7-5A7E50F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 Windows</cp:lastModifiedBy>
  <cp:revision>2</cp:revision>
  <cp:lastPrinted>2018-07-03T12:26:00Z</cp:lastPrinted>
  <dcterms:created xsi:type="dcterms:W3CDTF">2018-10-24T11:31:00Z</dcterms:created>
  <dcterms:modified xsi:type="dcterms:W3CDTF">2018-10-24T11:31:00Z</dcterms:modified>
</cp:coreProperties>
</file>